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AEA7" w14:textId="77777777" w:rsidR="00AA604D" w:rsidRDefault="00000000" w:rsidP="00C04615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 w14:anchorId="72AAE8C3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42.5pt;margin-top:-9.6pt;width:212pt;height:106.1pt;z-index:251666432">
            <v:textbox>
              <w:txbxContent>
                <w:p w14:paraId="6B5D62CD" w14:textId="77777777" w:rsidR="004F1DF1" w:rsidRDefault="004F1DF1" w:rsidP="004F1DF1">
                  <w:pPr>
                    <w:shd w:val="clear" w:color="auto" w:fill="C6D9F1" w:themeFill="text2" w:themeFillTint="33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0192A38" w14:textId="4630FC03" w:rsidR="004F1DF1" w:rsidRPr="004F1DF1" w:rsidRDefault="004F1DF1" w:rsidP="004F1DF1">
                  <w:pPr>
                    <w:shd w:val="clear" w:color="auto" w:fill="C6D9F1" w:themeFill="text2" w:themeFillTint="3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F1DF1">
                    <w:rPr>
                      <w:b/>
                      <w:sz w:val="28"/>
                      <w:szCs w:val="28"/>
                    </w:rPr>
                    <w:t>FICHE INSCRIPTION</w:t>
                  </w:r>
                </w:p>
                <w:p w14:paraId="70758414" w14:textId="1720805A" w:rsidR="004F1DF1" w:rsidRDefault="00746DAA" w:rsidP="004F1DF1">
                  <w:pPr>
                    <w:shd w:val="clear" w:color="auto" w:fill="C6D9F1" w:themeFill="text2" w:themeFillTint="3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AISSES DE MER 202</w:t>
                  </w:r>
                  <w:r w:rsidR="00676907">
                    <w:rPr>
                      <w:b/>
                      <w:sz w:val="28"/>
                      <w:szCs w:val="28"/>
                    </w:rPr>
                    <w:t>4</w:t>
                  </w:r>
                </w:p>
                <w:p w14:paraId="3045515D" w14:textId="77777777" w:rsidR="00607037" w:rsidRDefault="00607037" w:rsidP="004F1DF1">
                  <w:pPr>
                    <w:shd w:val="clear" w:color="auto" w:fill="C6D9F1" w:themeFill="text2" w:themeFillTint="33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37DFFED" w14:textId="359592E4" w:rsidR="00607037" w:rsidRPr="004F1DF1" w:rsidRDefault="00607037" w:rsidP="004F1DF1">
                  <w:pPr>
                    <w:shd w:val="clear" w:color="auto" w:fill="C6D9F1" w:themeFill="text2" w:themeFillTint="3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manche 10 mars 2024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 w14:anchorId="21B06459">
          <v:shape id="_x0000_s1038" type="#_x0000_t202" style="position:absolute;left:0;text-align:left;margin-left:404pt;margin-top:-18.5pt;width:122.5pt;height:111pt;z-index:251665408">
            <v:textbox>
              <w:txbxContent>
                <w:p w14:paraId="5617673D" w14:textId="77777777" w:rsidR="004F1DF1" w:rsidRDefault="004F1DF1">
                  <w:r w:rsidRPr="004F1DF1">
                    <w:rPr>
                      <w:noProof/>
                    </w:rPr>
                    <w:drawing>
                      <wp:inline distT="0" distB="0" distL="0" distR="0" wp14:anchorId="205E0498" wp14:editId="51E30805">
                        <wp:extent cx="1375727" cy="1371693"/>
                        <wp:effectExtent l="19050" t="0" r="0" b="0"/>
                        <wp:docPr id="21" name="Image 6" descr="Environnement &amp; Bio Subaquatiques FFESSM - Logo quad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nvironnement &amp; Bio Subaquatiques FFESSM - Logo quadri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6038" cy="1372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 w14:anchorId="07066634">
          <v:shape id="_x0000_s1037" type="#_x0000_t202" style="position:absolute;left:0;text-align:left;margin-left:-16.5pt;margin-top:-7.5pt;width:123pt;height:104pt;z-index:251664384">
            <v:textbox>
              <w:txbxContent>
                <w:p w14:paraId="716D7109" w14:textId="77777777" w:rsidR="004F1DF1" w:rsidRDefault="004F1DF1">
                  <w:r w:rsidRPr="004F1DF1">
                    <w:rPr>
                      <w:noProof/>
                    </w:rPr>
                    <w:drawing>
                      <wp:inline distT="0" distB="0" distL="0" distR="0" wp14:anchorId="0DB788A1" wp14:editId="55012FAD">
                        <wp:extent cx="1369695" cy="1360440"/>
                        <wp:effectExtent l="19050" t="0" r="1905" b="0"/>
                        <wp:docPr id="20" name="Image 5" descr="Tarn - 81 FFESSM - Logo quad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rn - 81 FFESSM - Logo quadri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9695" cy="136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52D10BD" w14:textId="77777777" w:rsidR="00AA604D" w:rsidRDefault="00AA604D" w:rsidP="00C04615">
      <w:pPr>
        <w:jc w:val="both"/>
        <w:rPr>
          <w:rFonts w:ascii="Arial" w:hAnsi="Arial"/>
          <w:b/>
        </w:rPr>
      </w:pPr>
    </w:p>
    <w:p w14:paraId="3CE7F4DB" w14:textId="77777777" w:rsidR="00296D0A" w:rsidRDefault="00296D0A" w:rsidP="00C04615">
      <w:pPr>
        <w:jc w:val="both"/>
        <w:rPr>
          <w:rFonts w:ascii="Arial" w:hAnsi="Arial"/>
          <w:b/>
        </w:rPr>
      </w:pPr>
    </w:p>
    <w:p w14:paraId="29A9595D" w14:textId="77777777" w:rsidR="00746DAA" w:rsidRDefault="00746DAA" w:rsidP="00C04615">
      <w:pPr>
        <w:jc w:val="both"/>
        <w:rPr>
          <w:rFonts w:ascii="Arial" w:hAnsi="Arial"/>
          <w:b/>
        </w:rPr>
      </w:pPr>
    </w:p>
    <w:p w14:paraId="60D61C86" w14:textId="77777777" w:rsidR="00746DAA" w:rsidRDefault="00746DAA" w:rsidP="00C04615">
      <w:pPr>
        <w:jc w:val="both"/>
        <w:rPr>
          <w:rFonts w:ascii="Arial" w:hAnsi="Arial"/>
          <w:b/>
        </w:rPr>
      </w:pPr>
    </w:p>
    <w:p w14:paraId="1111356C" w14:textId="77777777" w:rsidR="00746DAA" w:rsidRDefault="00746DAA" w:rsidP="00C04615">
      <w:pPr>
        <w:jc w:val="both"/>
        <w:rPr>
          <w:rFonts w:ascii="Arial" w:hAnsi="Arial"/>
          <w:b/>
        </w:rPr>
      </w:pPr>
    </w:p>
    <w:p w14:paraId="5C3B238F" w14:textId="77777777" w:rsidR="00746DAA" w:rsidRDefault="00746DAA" w:rsidP="00C04615">
      <w:pPr>
        <w:jc w:val="both"/>
        <w:rPr>
          <w:rFonts w:ascii="Arial" w:hAnsi="Arial"/>
          <w:b/>
        </w:rPr>
      </w:pPr>
    </w:p>
    <w:p w14:paraId="63D00F0C" w14:textId="77777777" w:rsidR="00746DAA" w:rsidRDefault="00746DAA" w:rsidP="00C04615">
      <w:pPr>
        <w:jc w:val="both"/>
        <w:rPr>
          <w:rFonts w:ascii="Arial" w:hAnsi="Arial"/>
          <w:b/>
        </w:rPr>
      </w:pPr>
    </w:p>
    <w:p w14:paraId="3FDE20FE" w14:textId="7D7EFFC5" w:rsidR="003B07FF" w:rsidRDefault="008F7465" w:rsidP="00C04615">
      <w:pPr>
        <w:jc w:val="both"/>
        <w:rPr>
          <w:rFonts w:ascii="Arial" w:hAnsi="Arial"/>
          <w:b/>
        </w:rPr>
      </w:pPr>
      <w:r w:rsidRPr="00607037">
        <w:rPr>
          <w:rFonts w:ascii="Arial" w:hAnsi="Arial"/>
          <w:bCs/>
        </w:rPr>
        <w:t>A renvoyer </w:t>
      </w:r>
      <w:r w:rsidR="003B07FF" w:rsidRPr="00607037">
        <w:rPr>
          <w:rFonts w:ascii="Arial" w:hAnsi="Arial"/>
          <w:bCs/>
        </w:rPr>
        <w:t xml:space="preserve">avant le </w:t>
      </w:r>
      <w:r w:rsidR="00676907" w:rsidRPr="00607037">
        <w:rPr>
          <w:rFonts w:ascii="Arial" w:hAnsi="Arial"/>
          <w:bCs/>
        </w:rPr>
        <w:t>dimanche 3</w:t>
      </w:r>
      <w:r w:rsidR="003B07FF" w:rsidRPr="00607037">
        <w:rPr>
          <w:rFonts w:ascii="Arial" w:hAnsi="Arial"/>
          <w:bCs/>
        </w:rPr>
        <w:t xml:space="preserve"> mars 202</w:t>
      </w:r>
      <w:r w:rsidR="00676907" w:rsidRPr="00607037">
        <w:rPr>
          <w:rFonts w:ascii="Arial" w:hAnsi="Arial"/>
          <w:bCs/>
        </w:rPr>
        <w:t>4</w:t>
      </w:r>
      <w:r w:rsidR="003B07F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: </w:t>
      </w:r>
    </w:p>
    <w:p w14:paraId="47A47DC0" w14:textId="77777777" w:rsidR="003B07FF" w:rsidRDefault="003B07FF" w:rsidP="00C04615">
      <w:pPr>
        <w:jc w:val="both"/>
        <w:rPr>
          <w:rFonts w:ascii="Arial" w:hAnsi="Arial"/>
          <w:b/>
        </w:rPr>
      </w:pPr>
    </w:p>
    <w:p w14:paraId="0C79018D" w14:textId="77777777" w:rsidR="00C77DED" w:rsidRPr="008F7465" w:rsidRDefault="008F7465" w:rsidP="00C04615">
      <w:pPr>
        <w:jc w:val="both"/>
        <w:rPr>
          <w:rFonts w:ascii="Arial" w:hAnsi="Arial"/>
        </w:rPr>
      </w:pPr>
      <w:r w:rsidRPr="008F7465">
        <w:rPr>
          <w:rFonts w:ascii="Arial" w:hAnsi="Arial"/>
        </w:rPr>
        <w:t>Françoise JEGOUX – route de St Pierre – 81360 MONTREDON LABESSONNIE</w:t>
      </w:r>
    </w:p>
    <w:p w14:paraId="193D26B0" w14:textId="77777777" w:rsidR="008F7465" w:rsidRDefault="00000000" w:rsidP="003B07FF">
      <w:pPr>
        <w:rPr>
          <w:rFonts w:ascii="Arial" w:hAnsi="Arial"/>
        </w:rPr>
      </w:pPr>
      <w:hyperlink r:id="rId8" w:history="1">
        <w:r w:rsidR="00746DAA" w:rsidRPr="00191F9A">
          <w:rPr>
            <w:rStyle w:val="Lienhypertexte"/>
            <w:rFonts w:ascii="Arial" w:hAnsi="Arial"/>
          </w:rPr>
          <w:t>jegoux.francoise@gmail.com</w:t>
        </w:r>
      </w:hyperlink>
    </w:p>
    <w:p w14:paraId="5A01E4B5" w14:textId="77777777" w:rsidR="00746DAA" w:rsidRDefault="00746DAA" w:rsidP="00296D0A">
      <w:pPr>
        <w:jc w:val="center"/>
        <w:rPr>
          <w:rFonts w:ascii="Arial" w:hAnsi="Arial"/>
          <w:b/>
        </w:rPr>
      </w:pPr>
    </w:p>
    <w:p w14:paraId="15AFEB7E" w14:textId="77777777" w:rsidR="00D01FE8" w:rsidRDefault="00746DAA" w:rsidP="00C04615">
      <w:pPr>
        <w:jc w:val="both"/>
        <w:rPr>
          <w:rFonts w:ascii="Arial" w:hAnsi="Arial"/>
          <w:b/>
        </w:rPr>
      </w:pPr>
      <w:r w:rsidRPr="00746DAA">
        <w:rPr>
          <w:rFonts w:ascii="Arial" w:hAnsi="Arial"/>
          <w:b/>
          <w:noProof/>
        </w:rPr>
        <w:drawing>
          <wp:inline distT="0" distB="0" distL="0" distR="0" wp14:anchorId="1B8B9164" wp14:editId="54555B28">
            <wp:extent cx="5715000" cy="2857500"/>
            <wp:effectExtent l="19050" t="0" r="0" b="0"/>
            <wp:docPr id="3" name="Image 1" descr="Les laisses de mer et leurs rôles fondamentaux dans la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laisses de mer et leurs rôles fondamentaux dans la 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9FE4B" w14:textId="77777777" w:rsidR="00C15C2E" w:rsidRDefault="00C15C2E" w:rsidP="00C04615">
      <w:pPr>
        <w:jc w:val="both"/>
        <w:rPr>
          <w:rFonts w:ascii="Arial" w:hAnsi="Arial"/>
          <w:b/>
        </w:rPr>
      </w:pPr>
    </w:p>
    <w:p w14:paraId="63CD3B97" w14:textId="77777777" w:rsidR="008F7465" w:rsidRDefault="008F7465" w:rsidP="00C0461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OM :</w:t>
      </w:r>
      <w:r w:rsidR="00C53EC8">
        <w:rPr>
          <w:rFonts w:ascii="Arial" w:hAnsi="Arial"/>
          <w:b/>
        </w:rPr>
        <w:t> …………………………………………</w:t>
      </w:r>
      <w:r w:rsidR="00C15C2E">
        <w:rPr>
          <w:rFonts w:ascii="Arial" w:hAnsi="Arial"/>
          <w:b/>
        </w:rPr>
        <w:t>Pré</w:t>
      </w:r>
      <w:r>
        <w:rPr>
          <w:rFonts w:ascii="Arial" w:hAnsi="Arial"/>
          <w:b/>
        </w:rPr>
        <w:t>nom :</w:t>
      </w:r>
      <w:r w:rsidR="00C53EC8">
        <w:rPr>
          <w:rFonts w:ascii="Arial" w:hAnsi="Arial"/>
          <w:b/>
        </w:rPr>
        <w:t xml:space="preserve"> …………………………………..</w:t>
      </w:r>
    </w:p>
    <w:p w14:paraId="53740079" w14:textId="77777777" w:rsidR="00C15C2E" w:rsidRDefault="00C15C2E" w:rsidP="00C04615">
      <w:pPr>
        <w:jc w:val="both"/>
        <w:rPr>
          <w:rFonts w:ascii="Arial" w:hAnsi="Arial"/>
          <w:b/>
        </w:rPr>
      </w:pPr>
    </w:p>
    <w:p w14:paraId="2442FC06" w14:textId="77777777" w:rsidR="008F7465" w:rsidRDefault="008F7465" w:rsidP="00C0461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dresse complète :</w:t>
      </w:r>
      <w:r w:rsidR="00C53EC8">
        <w:rPr>
          <w:rFonts w:ascii="Arial" w:hAnsi="Arial"/>
          <w:b/>
        </w:rPr>
        <w:t xml:space="preserve"> …………………………………………………………………………</w:t>
      </w:r>
    </w:p>
    <w:p w14:paraId="38CB3265" w14:textId="77777777" w:rsidR="00C15C2E" w:rsidRDefault="00C15C2E" w:rsidP="00C04615">
      <w:pPr>
        <w:jc w:val="both"/>
        <w:rPr>
          <w:rFonts w:ascii="Arial" w:hAnsi="Arial"/>
          <w:b/>
        </w:rPr>
      </w:pPr>
    </w:p>
    <w:p w14:paraId="665919B7" w14:textId="77777777" w:rsidR="00746DAA" w:rsidRDefault="008F7465" w:rsidP="00C0461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om du club FFESSM :  </w:t>
      </w:r>
      <w:r w:rsidR="00C53EC8">
        <w:rPr>
          <w:rFonts w:ascii="Arial" w:hAnsi="Arial"/>
          <w:b/>
        </w:rPr>
        <w:t>……………………………………………..</w:t>
      </w:r>
    </w:p>
    <w:p w14:paraId="033C7732" w14:textId="77777777" w:rsidR="00C15C2E" w:rsidRDefault="00C15C2E" w:rsidP="00C04615">
      <w:pPr>
        <w:jc w:val="both"/>
        <w:rPr>
          <w:rFonts w:ascii="Arial" w:hAnsi="Arial"/>
          <w:b/>
        </w:rPr>
      </w:pPr>
    </w:p>
    <w:p w14:paraId="41B57A5A" w14:textId="77777777" w:rsidR="00C15C2E" w:rsidRDefault="00C15C2E" w:rsidP="00C15C2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uméro licence du représentant de la famille : ……………………..</w:t>
      </w:r>
    </w:p>
    <w:p w14:paraId="6A23A995" w14:textId="77777777" w:rsidR="003B07FF" w:rsidRDefault="003B07FF" w:rsidP="00C15C2E">
      <w:pPr>
        <w:jc w:val="both"/>
        <w:rPr>
          <w:rFonts w:ascii="Arial" w:hAnsi="Arial"/>
          <w:b/>
        </w:rPr>
      </w:pPr>
    </w:p>
    <w:p w14:paraId="0E32DD71" w14:textId="153EF351" w:rsidR="00676907" w:rsidRDefault="003B07FF" w:rsidP="00C0461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ombre de participants </w:t>
      </w:r>
      <w:r w:rsidR="00676907">
        <w:rPr>
          <w:rFonts w:ascii="Arial" w:hAnsi="Arial"/>
          <w:b/>
        </w:rPr>
        <w:tab/>
        <w:t>A</w:t>
      </w:r>
      <w:r>
        <w:rPr>
          <w:rFonts w:ascii="Arial" w:hAnsi="Arial"/>
          <w:b/>
        </w:rPr>
        <w:t xml:space="preserve">dultes :                        </w:t>
      </w:r>
    </w:p>
    <w:p w14:paraId="752DB6A2" w14:textId="72F3F501" w:rsidR="00C15C2E" w:rsidRDefault="00676907" w:rsidP="00C0461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3B07FF">
        <w:rPr>
          <w:rFonts w:ascii="Arial" w:hAnsi="Arial"/>
          <w:b/>
        </w:rPr>
        <w:t>Enfants </w:t>
      </w:r>
      <w:r>
        <w:rPr>
          <w:rFonts w:ascii="Arial" w:hAnsi="Arial"/>
          <w:b/>
        </w:rPr>
        <w:t xml:space="preserve">(précisez l’âge) </w:t>
      </w:r>
      <w:r w:rsidR="003B07FF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 xml:space="preserve">     </w:t>
      </w:r>
    </w:p>
    <w:p w14:paraId="75C44834" w14:textId="77777777" w:rsidR="00C15C2E" w:rsidRDefault="00C15C2E" w:rsidP="00C04615">
      <w:pPr>
        <w:jc w:val="both"/>
        <w:rPr>
          <w:rFonts w:ascii="Arial" w:hAnsi="Arial"/>
          <w:b/>
        </w:rPr>
      </w:pPr>
    </w:p>
    <w:p w14:paraId="0612EDB4" w14:textId="77777777" w:rsidR="00C15C2E" w:rsidRDefault="00C15C2E" w:rsidP="00C04615">
      <w:pPr>
        <w:jc w:val="both"/>
        <w:rPr>
          <w:rFonts w:ascii="Arial" w:hAnsi="Arial"/>
          <w:b/>
        </w:rPr>
      </w:pPr>
    </w:p>
    <w:p w14:paraId="1F35BAC8" w14:textId="77777777" w:rsidR="008F7465" w:rsidRDefault="008F7465" w:rsidP="00C0461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éléphone :</w:t>
      </w:r>
      <w:r w:rsidR="00C53EC8">
        <w:rPr>
          <w:rFonts w:ascii="Arial" w:hAnsi="Arial"/>
          <w:b/>
        </w:rPr>
        <w:t xml:space="preserve"> ……………………………</w:t>
      </w:r>
      <w:r w:rsidR="00C15C2E">
        <w:rPr>
          <w:rFonts w:ascii="Arial" w:hAnsi="Arial"/>
          <w:b/>
        </w:rPr>
        <w:t xml:space="preserve"> adresse mail : …………………………………</w:t>
      </w:r>
    </w:p>
    <w:p w14:paraId="6B4B3A75" w14:textId="77777777" w:rsidR="00C15C2E" w:rsidRDefault="00C15C2E" w:rsidP="00C04615">
      <w:pPr>
        <w:jc w:val="both"/>
        <w:rPr>
          <w:rFonts w:ascii="Arial" w:hAnsi="Arial"/>
          <w:b/>
        </w:rPr>
      </w:pPr>
    </w:p>
    <w:p w14:paraId="400E965C" w14:textId="77777777" w:rsidR="00C15C2E" w:rsidRDefault="00C15C2E" w:rsidP="003B07FF">
      <w:pPr>
        <w:rPr>
          <w:rFonts w:ascii="Arial" w:hAnsi="Arial"/>
          <w:b/>
        </w:rPr>
      </w:pPr>
      <w:r w:rsidRPr="003B07FF">
        <w:rPr>
          <w:rFonts w:ascii="Arial" w:hAnsi="Arial"/>
          <w:b/>
          <w:color w:val="FF0000"/>
          <w:sz w:val="28"/>
        </w:rPr>
        <w:t>Importance des numéros de téléphones</w:t>
      </w:r>
      <w:r w:rsidR="003B07FF">
        <w:rPr>
          <w:rFonts w:ascii="Arial" w:hAnsi="Arial"/>
          <w:b/>
          <w:color w:val="FF0000"/>
          <w:sz w:val="28"/>
        </w:rPr>
        <w:t xml:space="preserve"> </w:t>
      </w:r>
      <w:r>
        <w:rPr>
          <w:rFonts w:ascii="Arial" w:hAnsi="Arial"/>
          <w:b/>
        </w:rPr>
        <w:t xml:space="preserve">pour contacter les participants en cas </w:t>
      </w:r>
    </w:p>
    <w:p w14:paraId="0AAB2B01" w14:textId="77777777" w:rsidR="00C15C2E" w:rsidRDefault="00C15C2E" w:rsidP="003B07F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d’annulation – La présidente </w:t>
      </w:r>
      <w:r w:rsidR="003B07FF">
        <w:rPr>
          <w:rFonts w:ascii="Arial" w:hAnsi="Arial"/>
          <w:b/>
        </w:rPr>
        <w:t>BIO/</w:t>
      </w:r>
      <w:r>
        <w:rPr>
          <w:rFonts w:ascii="Arial" w:hAnsi="Arial"/>
          <w:b/>
        </w:rPr>
        <w:t>CODEP81 organisatrice, ne sera pas tenue responsable</w:t>
      </w:r>
    </w:p>
    <w:p w14:paraId="639D8833" w14:textId="77777777" w:rsidR="00C15C2E" w:rsidRDefault="00C15C2E" w:rsidP="003B07F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de l’annulation de la sortie pour cause de météo ou de désistements de participants - </w:t>
      </w:r>
    </w:p>
    <w:p w14:paraId="2D7EE744" w14:textId="77777777" w:rsidR="00C15C2E" w:rsidRDefault="00C15C2E" w:rsidP="00C04615">
      <w:pPr>
        <w:jc w:val="both"/>
        <w:rPr>
          <w:rFonts w:ascii="Arial" w:hAnsi="Arial"/>
          <w:b/>
        </w:rPr>
      </w:pPr>
    </w:p>
    <w:p w14:paraId="787AF444" w14:textId="77777777" w:rsidR="00C53EC8" w:rsidRDefault="00C53EC8" w:rsidP="00C04615">
      <w:pPr>
        <w:jc w:val="both"/>
        <w:rPr>
          <w:rFonts w:ascii="Arial" w:hAnsi="Arial"/>
          <w:b/>
        </w:rPr>
      </w:pPr>
    </w:p>
    <w:p w14:paraId="1FF9C95E" w14:textId="77777777" w:rsidR="000105E5" w:rsidRDefault="006B2A27" w:rsidP="005F6A31">
      <w:pPr>
        <w:ind w:firstLine="709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Date et signature </w:t>
      </w:r>
    </w:p>
    <w:p w14:paraId="4CAEEDF2" w14:textId="77777777" w:rsidR="000105E5" w:rsidRDefault="000105E5" w:rsidP="005F6A31">
      <w:pPr>
        <w:ind w:firstLine="709"/>
        <w:jc w:val="center"/>
        <w:rPr>
          <w:rFonts w:ascii="Arial" w:hAnsi="Arial" w:cs="Arial"/>
          <w:b/>
          <w:color w:val="000000"/>
          <w:u w:val="single"/>
        </w:rPr>
      </w:pPr>
    </w:p>
    <w:p w14:paraId="6DEB2BBC" w14:textId="77777777" w:rsidR="00455CF4" w:rsidRDefault="00455CF4" w:rsidP="005D69F4">
      <w:pPr>
        <w:jc w:val="both"/>
        <w:rPr>
          <w:rFonts w:ascii="Arial" w:hAnsi="Arial"/>
          <w:sz w:val="20"/>
          <w:szCs w:val="20"/>
        </w:rPr>
      </w:pPr>
    </w:p>
    <w:p w14:paraId="71F9CECB" w14:textId="77777777" w:rsidR="00386788" w:rsidRPr="00CB0BC6" w:rsidRDefault="00D66296" w:rsidP="00AA604D">
      <w:pPr>
        <w:ind w:left="2832" w:hanging="2112"/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386788" w:rsidRPr="00CB0BC6" w:rsidSect="007050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4D6"/>
    <w:multiLevelType w:val="hybridMultilevel"/>
    <w:tmpl w:val="F62482BA"/>
    <w:lvl w:ilvl="0" w:tplc="3DF8C85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C550127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6F74458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11C66B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1B2D11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EE0E4E0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CD6CE4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6636C07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70CFF0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76A08"/>
    <w:multiLevelType w:val="hybridMultilevel"/>
    <w:tmpl w:val="7FBEFA86"/>
    <w:lvl w:ilvl="0" w:tplc="6810A10E">
      <w:start w:val="11"/>
      <w:numFmt w:val="none"/>
      <w:lvlText w:val="%1."/>
      <w:lvlJc w:val="left"/>
      <w:pPr>
        <w:tabs>
          <w:tab w:val="num" w:pos="1060"/>
        </w:tabs>
        <w:ind w:left="1060" w:hanging="360"/>
      </w:pPr>
    </w:lvl>
    <w:lvl w:ilvl="1" w:tplc="1818C192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B26205B4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24F05CE2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C15424DC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5F6A037E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6EAAF20A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1E1C8BFC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E3FE352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CC4309"/>
    <w:multiLevelType w:val="hybridMultilevel"/>
    <w:tmpl w:val="F962C8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5669E7"/>
    <w:multiLevelType w:val="hybridMultilevel"/>
    <w:tmpl w:val="0E36A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56E2"/>
    <w:multiLevelType w:val="hybridMultilevel"/>
    <w:tmpl w:val="B7DCF4D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9C370C"/>
    <w:multiLevelType w:val="hybridMultilevel"/>
    <w:tmpl w:val="45509DDC"/>
    <w:lvl w:ilvl="0" w:tplc="1E1A54D8">
      <w:start w:val="1"/>
      <w:numFmt w:val="lowerLetter"/>
      <w:lvlText w:val="%1-"/>
      <w:lvlJc w:val="left"/>
      <w:pPr>
        <w:tabs>
          <w:tab w:val="num" w:pos="2378"/>
        </w:tabs>
        <w:ind w:left="2378" w:hanging="9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F2A565E"/>
    <w:multiLevelType w:val="hybridMultilevel"/>
    <w:tmpl w:val="A5BA4B3A"/>
    <w:lvl w:ilvl="0" w:tplc="16A28C1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25761"/>
    <w:multiLevelType w:val="hybridMultilevel"/>
    <w:tmpl w:val="A1B6442E"/>
    <w:lvl w:ilvl="0" w:tplc="B8C2981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EA21AD"/>
    <w:multiLevelType w:val="hybridMultilevel"/>
    <w:tmpl w:val="33ACC348"/>
    <w:lvl w:ilvl="0" w:tplc="21DC6B2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AA7964"/>
    <w:multiLevelType w:val="hybridMultilevel"/>
    <w:tmpl w:val="9C5E4B98"/>
    <w:lvl w:ilvl="0" w:tplc="596AC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C6F39"/>
    <w:multiLevelType w:val="hybridMultilevel"/>
    <w:tmpl w:val="38B6F9F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C2D09"/>
    <w:multiLevelType w:val="hybridMultilevel"/>
    <w:tmpl w:val="6E74C55C"/>
    <w:lvl w:ilvl="0" w:tplc="643004EE">
      <w:start w:val="1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  <w:b w:val="0"/>
      </w:rPr>
    </w:lvl>
    <w:lvl w:ilvl="1" w:tplc="8DEE7F00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A3B03C66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A344918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9198160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E05CD03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5254B16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D030782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5512F8E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6A50E5"/>
    <w:multiLevelType w:val="hybridMultilevel"/>
    <w:tmpl w:val="8362EB36"/>
    <w:lvl w:ilvl="0" w:tplc="86944E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714D8D"/>
    <w:multiLevelType w:val="hybridMultilevel"/>
    <w:tmpl w:val="E63893FE"/>
    <w:lvl w:ilvl="0" w:tplc="0C58CE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D32E9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BD0F3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56A52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A46CB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1CF3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B64E2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9E2AF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92E75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65971"/>
    <w:multiLevelType w:val="hybridMultilevel"/>
    <w:tmpl w:val="28CA3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B755E"/>
    <w:multiLevelType w:val="hybridMultilevel"/>
    <w:tmpl w:val="F4BEAC32"/>
    <w:lvl w:ilvl="0" w:tplc="21DC6B2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E4686"/>
    <w:multiLevelType w:val="hybridMultilevel"/>
    <w:tmpl w:val="B414F06E"/>
    <w:lvl w:ilvl="0" w:tplc="6BCE27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894B54"/>
    <w:multiLevelType w:val="hybridMultilevel"/>
    <w:tmpl w:val="2A86AB06"/>
    <w:lvl w:ilvl="0" w:tplc="21DC6B2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C3309"/>
    <w:multiLevelType w:val="hybridMultilevel"/>
    <w:tmpl w:val="2C147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16928"/>
    <w:multiLevelType w:val="hybridMultilevel"/>
    <w:tmpl w:val="578ADA3C"/>
    <w:lvl w:ilvl="0" w:tplc="22BA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568F0"/>
    <w:multiLevelType w:val="hybridMultilevel"/>
    <w:tmpl w:val="1DFC8E24"/>
    <w:lvl w:ilvl="0" w:tplc="040C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1" w15:restartNumberingAfterBreak="0">
    <w:nsid w:val="435B43A9"/>
    <w:multiLevelType w:val="hybridMultilevel"/>
    <w:tmpl w:val="FB0460B2"/>
    <w:lvl w:ilvl="0" w:tplc="21DC6B2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B2AD8"/>
    <w:multiLevelType w:val="hybridMultilevel"/>
    <w:tmpl w:val="94924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0542F"/>
    <w:multiLevelType w:val="hybridMultilevel"/>
    <w:tmpl w:val="EEAA76BC"/>
    <w:lvl w:ilvl="0" w:tplc="D62CE8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A6C22B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634CB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CAD2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F885A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9E006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60CB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6AC8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9EE8C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7D0325"/>
    <w:multiLevelType w:val="hybridMultilevel"/>
    <w:tmpl w:val="3DC046A0"/>
    <w:lvl w:ilvl="0" w:tplc="6DD0306E">
      <w:start w:val="4"/>
      <w:numFmt w:val="bullet"/>
      <w:lvlText w:val=""/>
      <w:lvlJc w:val="left"/>
      <w:pPr>
        <w:ind w:left="461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5" w15:restartNumberingAfterBreak="0">
    <w:nsid w:val="4AF313C1"/>
    <w:multiLevelType w:val="hybridMultilevel"/>
    <w:tmpl w:val="EFBA712C"/>
    <w:lvl w:ilvl="0" w:tplc="CCE8912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BE21ED"/>
    <w:multiLevelType w:val="hybridMultilevel"/>
    <w:tmpl w:val="6B82D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E4F70"/>
    <w:multiLevelType w:val="hybridMultilevel"/>
    <w:tmpl w:val="5E6E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64B65"/>
    <w:multiLevelType w:val="hybridMultilevel"/>
    <w:tmpl w:val="2F844500"/>
    <w:lvl w:ilvl="0" w:tplc="1E34158E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5AA531CF"/>
    <w:multiLevelType w:val="hybridMultilevel"/>
    <w:tmpl w:val="3652488E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A7297"/>
    <w:multiLevelType w:val="hybridMultilevel"/>
    <w:tmpl w:val="260035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2A60"/>
    <w:multiLevelType w:val="hybridMultilevel"/>
    <w:tmpl w:val="9DCAFA90"/>
    <w:lvl w:ilvl="0" w:tplc="4110708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8F8FF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B6D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85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3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EA1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2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A7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C3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D3EF8"/>
    <w:multiLevelType w:val="hybridMultilevel"/>
    <w:tmpl w:val="EC7E4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00C21"/>
    <w:multiLevelType w:val="hybridMultilevel"/>
    <w:tmpl w:val="831C26B2"/>
    <w:lvl w:ilvl="0" w:tplc="BB948C56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6B842FB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9012A6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26AEA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92DC9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AB6640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AEC3F6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22EDFE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45282A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B211101"/>
    <w:multiLevelType w:val="hybridMultilevel"/>
    <w:tmpl w:val="25B60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526B8"/>
    <w:multiLevelType w:val="hybridMultilevel"/>
    <w:tmpl w:val="76C872AE"/>
    <w:lvl w:ilvl="0" w:tplc="6FF6ABA6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235219B"/>
    <w:multiLevelType w:val="hybridMultilevel"/>
    <w:tmpl w:val="C220CB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5906BC5"/>
    <w:multiLevelType w:val="hybridMultilevel"/>
    <w:tmpl w:val="4A96C1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7401676"/>
    <w:multiLevelType w:val="hybridMultilevel"/>
    <w:tmpl w:val="D02A5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937A4"/>
    <w:multiLevelType w:val="hybridMultilevel"/>
    <w:tmpl w:val="A1EED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408D4"/>
    <w:multiLevelType w:val="hybridMultilevel"/>
    <w:tmpl w:val="9A7E4FFE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12344117">
    <w:abstractNumId w:val="23"/>
  </w:num>
  <w:num w:numId="2" w16cid:durableId="765807975">
    <w:abstractNumId w:val="13"/>
  </w:num>
  <w:num w:numId="3" w16cid:durableId="617952391">
    <w:abstractNumId w:val="31"/>
  </w:num>
  <w:num w:numId="4" w16cid:durableId="548765129">
    <w:abstractNumId w:val="33"/>
  </w:num>
  <w:num w:numId="5" w16cid:durableId="628895316">
    <w:abstractNumId w:val="0"/>
  </w:num>
  <w:num w:numId="6" w16cid:durableId="1658731235">
    <w:abstractNumId w:val="11"/>
  </w:num>
  <w:num w:numId="7" w16cid:durableId="194931940">
    <w:abstractNumId w:val="1"/>
  </w:num>
  <w:num w:numId="8" w16cid:durableId="707803423">
    <w:abstractNumId w:val="6"/>
  </w:num>
  <w:num w:numId="9" w16cid:durableId="1933009290">
    <w:abstractNumId w:val="25"/>
  </w:num>
  <w:num w:numId="10" w16cid:durableId="863133533">
    <w:abstractNumId w:val="28"/>
  </w:num>
  <w:num w:numId="11" w16cid:durableId="1113598382">
    <w:abstractNumId w:val="12"/>
  </w:num>
  <w:num w:numId="12" w16cid:durableId="166404237">
    <w:abstractNumId w:val="5"/>
  </w:num>
  <w:num w:numId="13" w16cid:durableId="446511184">
    <w:abstractNumId w:val="35"/>
  </w:num>
  <w:num w:numId="14" w16cid:durableId="524103479">
    <w:abstractNumId w:val="24"/>
  </w:num>
  <w:num w:numId="15" w16cid:durableId="1207451282">
    <w:abstractNumId w:val="29"/>
  </w:num>
  <w:num w:numId="16" w16cid:durableId="168911334">
    <w:abstractNumId w:val="8"/>
  </w:num>
  <w:num w:numId="17" w16cid:durableId="1267931644">
    <w:abstractNumId w:val="19"/>
  </w:num>
  <w:num w:numId="18" w16cid:durableId="203300609">
    <w:abstractNumId w:val="21"/>
  </w:num>
  <w:num w:numId="19" w16cid:durableId="1956062771">
    <w:abstractNumId w:val="17"/>
  </w:num>
  <w:num w:numId="20" w16cid:durableId="1735200335">
    <w:abstractNumId w:val="15"/>
  </w:num>
  <w:num w:numId="21" w16cid:durableId="1818377891">
    <w:abstractNumId w:val="30"/>
  </w:num>
  <w:num w:numId="22" w16cid:durableId="2108843639">
    <w:abstractNumId w:val="10"/>
  </w:num>
  <w:num w:numId="23" w16cid:durableId="1567564836">
    <w:abstractNumId w:val="32"/>
  </w:num>
  <w:num w:numId="24" w16cid:durableId="109860943">
    <w:abstractNumId w:val="27"/>
  </w:num>
  <w:num w:numId="25" w16cid:durableId="1474373262">
    <w:abstractNumId w:val="2"/>
  </w:num>
  <w:num w:numId="26" w16cid:durableId="1530097748">
    <w:abstractNumId w:val="34"/>
  </w:num>
  <w:num w:numId="27" w16cid:durableId="1915120602">
    <w:abstractNumId w:val="3"/>
  </w:num>
  <w:num w:numId="28" w16cid:durableId="1478574011">
    <w:abstractNumId w:val="26"/>
  </w:num>
  <w:num w:numId="29" w16cid:durableId="447048497">
    <w:abstractNumId w:val="37"/>
  </w:num>
  <w:num w:numId="30" w16cid:durableId="262348910">
    <w:abstractNumId w:val="22"/>
  </w:num>
  <w:num w:numId="31" w16cid:durableId="1247767781">
    <w:abstractNumId w:val="36"/>
  </w:num>
  <w:num w:numId="32" w16cid:durableId="872350899">
    <w:abstractNumId w:val="39"/>
  </w:num>
  <w:num w:numId="33" w16cid:durableId="1132359012">
    <w:abstractNumId w:val="38"/>
  </w:num>
  <w:num w:numId="34" w16cid:durableId="548612638">
    <w:abstractNumId w:val="4"/>
  </w:num>
  <w:num w:numId="35" w16cid:durableId="363094920">
    <w:abstractNumId w:val="14"/>
  </w:num>
  <w:num w:numId="36" w16cid:durableId="1772818150">
    <w:abstractNumId w:val="18"/>
  </w:num>
  <w:num w:numId="37" w16cid:durableId="1396393511">
    <w:abstractNumId w:val="7"/>
  </w:num>
  <w:num w:numId="38" w16cid:durableId="1611622260">
    <w:abstractNumId w:val="20"/>
  </w:num>
  <w:num w:numId="39" w16cid:durableId="2026203326">
    <w:abstractNumId w:val="40"/>
  </w:num>
  <w:num w:numId="40" w16cid:durableId="131606104">
    <w:abstractNumId w:val="16"/>
  </w:num>
  <w:num w:numId="41" w16cid:durableId="853615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7E4"/>
    <w:rsid w:val="0000097C"/>
    <w:rsid w:val="0000358E"/>
    <w:rsid w:val="00003C77"/>
    <w:rsid w:val="000073C0"/>
    <w:rsid w:val="000105E5"/>
    <w:rsid w:val="00014CA8"/>
    <w:rsid w:val="00020780"/>
    <w:rsid w:val="00020C54"/>
    <w:rsid w:val="000233FB"/>
    <w:rsid w:val="00023D06"/>
    <w:rsid w:val="00024477"/>
    <w:rsid w:val="000266BA"/>
    <w:rsid w:val="000276F1"/>
    <w:rsid w:val="00033333"/>
    <w:rsid w:val="00033574"/>
    <w:rsid w:val="00037E11"/>
    <w:rsid w:val="00040CC3"/>
    <w:rsid w:val="00043C03"/>
    <w:rsid w:val="000443E7"/>
    <w:rsid w:val="00044DE0"/>
    <w:rsid w:val="000450AE"/>
    <w:rsid w:val="00056742"/>
    <w:rsid w:val="00064646"/>
    <w:rsid w:val="00066FCC"/>
    <w:rsid w:val="00072B46"/>
    <w:rsid w:val="0007322C"/>
    <w:rsid w:val="00073682"/>
    <w:rsid w:val="000774D8"/>
    <w:rsid w:val="00082691"/>
    <w:rsid w:val="000848FD"/>
    <w:rsid w:val="00086813"/>
    <w:rsid w:val="0009124E"/>
    <w:rsid w:val="00092A35"/>
    <w:rsid w:val="000A3E33"/>
    <w:rsid w:val="000B0C4E"/>
    <w:rsid w:val="000B1944"/>
    <w:rsid w:val="000B2422"/>
    <w:rsid w:val="000B27E9"/>
    <w:rsid w:val="000C2C7D"/>
    <w:rsid w:val="000C4052"/>
    <w:rsid w:val="000C7389"/>
    <w:rsid w:val="000D1924"/>
    <w:rsid w:val="000D2E31"/>
    <w:rsid w:val="000D476A"/>
    <w:rsid w:val="000F355B"/>
    <w:rsid w:val="000F37C9"/>
    <w:rsid w:val="000F6A31"/>
    <w:rsid w:val="000F7294"/>
    <w:rsid w:val="000F7B58"/>
    <w:rsid w:val="00102BF6"/>
    <w:rsid w:val="00107998"/>
    <w:rsid w:val="00110622"/>
    <w:rsid w:val="00120801"/>
    <w:rsid w:val="00122C21"/>
    <w:rsid w:val="00125434"/>
    <w:rsid w:val="00130823"/>
    <w:rsid w:val="00130FE3"/>
    <w:rsid w:val="0014361B"/>
    <w:rsid w:val="00145B61"/>
    <w:rsid w:val="00147475"/>
    <w:rsid w:val="0015194F"/>
    <w:rsid w:val="0015359D"/>
    <w:rsid w:val="00153BF0"/>
    <w:rsid w:val="001541D5"/>
    <w:rsid w:val="0015645E"/>
    <w:rsid w:val="00163983"/>
    <w:rsid w:val="001665BC"/>
    <w:rsid w:val="0016735E"/>
    <w:rsid w:val="00175C26"/>
    <w:rsid w:val="001764C1"/>
    <w:rsid w:val="00180297"/>
    <w:rsid w:val="00184E06"/>
    <w:rsid w:val="0018516D"/>
    <w:rsid w:val="00197F01"/>
    <w:rsid w:val="001A0284"/>
    <w:rsid w:val="001A1DBC"/>
    <w:rsid w:val="001A2A92"/>
    <w:rsid w:val="001A6847"/>
    <w:rsid w:val="001B2893"/>
    <w:rsid w:val="001C4457"/>
    <w:rsid w:val="001C6949"/>
    <w:rsid w:val="001D11EE"/>
    <w:rsid w:val="001D33D8"/>
    <w:rsid w:val="001E2EFD"/>
    <w:rsid w:val="001E3B88"/>
    <w:rsid w:val="001E520A"/>
    <w:rsid w:val="001F742D"/>
    <w:rsid w:val="002074DE"/>
    <w:rsid w:val="002111E5"/>
    <w:rsid w:val="0021289E"/>
    <w:rsid w:val="00215CC7"/>
    <w:rsid w:val="0022026C"/>
    <w:rsid w:val="00233C6C"/>
    <w:rsid w:val="0023462A"/>
    <w:rsid w:val="0023571B"/>
    <w:rsid w:val="00237F6C"/>
    <w:rsid w:val="00243E36"/>
    <w:rsid w:val="0025229B"/>
    <w:rsid w:val="00255C54"/>
    <w:rsid w:val="00261705"/>
    <w:rsid w:val="00261DC6"/>
    <w:rsid w:val="00264052"/>
    <w:rsid w:val="00274058"/>
    <w:rsid w:val="00277130"/>
    <w:rsid w:val="002802F3"/>
    <w:rsid w:val="00284DCB"/>
    <w:rsid w:val="00287C7E"/>
    <w:rsid w:val="00293038"/>
    <w:rsid w:val="00296D0A"/>
    <w:rsid w:val="002A53AA"/>
    <w:rsid w:val="002A6908"/>
    <w:rsid w:val="002A6C67"/>
    <w:rsid w:val="002B2284"/>
    <w:rsid w:val="002C00C4"/>
    <w:rsid w:val="002D19C2"/>
    <w:rsid w:val="002D2CD7"/>
    <w:rsid w:val="002D335A"/>
    <w:rsid w:val="002D4178"/>
    <w:rsid w:val="002D455A"/>
    <w:rsid w:val="002E1739"/>
    <w:rsid w:val="002F0609"/>
    <w:rsid w:val="002F1EF3"/>
    <w:rsid w:val="002F63C2"/>
    <w:rsid w:val="00303999"/>
    <w:rsid w:val="0030431B"/>
    <w:rsid w:val="0030489F"/>
    <w:rsid w:val="00306BCF"/>
    <w:rsid w:val="00313397"/>
    <w:rsid w:val="00322693"/>
    <w:rsid w:val="003249D7"/>
    <w:rsid w:val="0032648B"/>
    <w:rsid w:val="00331BF3"/>
    <w:rsid w:val="00334B69"/>
    <w:rsid w:val="0033548E"/>
    <w:rsid w:val="003374CB"/>
    <w:rsid w:val="0034172D"/>
    <w:rsid w:val="00342426"/>
    <w:rsid w:val="0034757C"/>
    <w:rsid w:val="0035052C"/>
    <w:rsid w:val="00350B9E"/>
    <w:rsid w:val="003553FD"/>
    <w:rsid w:val="003572A9"/>
    <w:rsid w:val="00360DBB"/>
    <w:rsid w:val="00361181"/>
    <w:rsid w:val="00362AB8"/>
    <w:rsid w:val="00364428"/>
    <w:rsid w:val="003677D6"/>
    <w:rsid w:val="003714E3"/>
    <w:rsid w:val="003717F5"/>
    <w:rsid w:val="00375710"/>
    <w:rsid w:val="00375FEF"/>
    <w:rsid w:val="00380476"/>
    <w:rsid w:val="00382495"/>
    <w:rsid w:val="0038537E"/>
    <w:rsid w:val="003862CC"/>
    <w:rsid w:val="00386788"/>
    <w:rsid w:val="003A10E1"/>
    <w:rsid w:val="003A42E8"/>
    <w:rsid w:val="003B07FF"/>
    <w:rsid w:val="003B522D"/>
    <w:rsid w:val="003C31BF"/>
    <w:rsid w:val="003C609F"/>
    <w:rsid w:val="003E2FC4"/>
    <w:rsid w:val="003E3E47"/>
    <w:rsid w:val="003E5A56"/>
    <w:rsid w:val="003E6A70"/>
    <w:rsid w:val="003F2355"/>
    <w:rsid w:val="003F2D9A"/>
    <w:rsid w:val="00400832"/>
    <w:rsid w:val="0040234B"/>
    <w:rsid w:val="00405578"/>
    <w:rsid w:val="00410B17"/>
    <w:rsid w:val="00414793"/>
    <w:rsid w:val="00416422"/>
    <w:rsid w:val="0041756A"/>
    <w:rsid w:val="0042166E"/>
    <w:rsid w:val="0043763D"/>
    <w:rsid w:val="00442B13"/>
    <w:rsid w:val="00443A58"/>
    <w:rsid w:val="004509F3"/>
    <w:rsid w:val="00452612"/>
    <w:rsid w:val="00454C86"/>
    <w:rsid w:val="00455CF4"/>
    <w:rsid w:val="00460059"/>
    <w:rsid w:val="00466FCF"/>
    <w:rsid w:val="00481C3A"/>
    <w:rsid w:val="00484D41"/>
    <w:rsid w:val="00486D6A"/>
    <w:rsid w:val="00487C7B"/>
    <w:rsid w:val="00494C9A"/>
    <w:rsid w:val="004A5541"/>
    <w:rsid w:val="004B7673"/>
    <w:rsid w:val="004C235F"/>
    <w:rsid w:val="004C2861"/>
    <w:rsid w:val="004C4165"/>
    <w:rsid w:val="004C5B62"/>
    <w:rsid w:val="004C691C"/>
    <w:rsid w:val="004C7DC7"/>
    <w:rsid w:val="004D5CC7"/>
    <w:rsid w:val="004E1CF2"/>
    <w:rsid w:val="004E6993"/>
    <w:rsid w:val="004F072C"/>
    <w:rsid w:val="004F1DF1"/>
    <w:rsid w:val="004F42C0"/>
    <w:rsid w:val="004F61C6"/>
    <w:rsid w:val="00500A31"/>
    <w:rsid w:val="0050103C"/>
    <w:rsid w:val="005049CB"/>
    <w:rsid w:val="00507FB4"/>
    <w:rsid w:val="0051223B"/>
    <w:rsid w:val="00512A7D"/>
    <w:rsid w:val="00514C70"/>
    <w:rsid w:val="00516425"/>
    <w:rsid w:val="00516A17"/>
    <w:rsid w:val="00530EBE"/>
    <w:rsid w:val="00531A91"/>
    <w:rsid w:val="0053307D"/>
    <w:rsid w:val="005350BA"/>
    <w:rsid w:val="005369B5"/>
    <w:rsid w:val="00541EEB"/>
    <w:rsid w:val="00542461"/>
    <w:rsid w:val="00553589"/>
    <w:rsid w:val="00576B0C"/>
    <w:rsid w:val="005814CD"/>
    <w:rsid w:val="0059645C"/>
    <w:rsid w:val="005A07B5"/>
    <w:rsid w:val="005A0989"/>
    <w:rsid w:val="005A177E"/>
    <w:rsid w:val="005B2C7B"/>
    <w:rsid w:val="005B7B92"/>
    <w:rsid w:val="005C07BA"/>
    <w:rsid w:val="005C1822"/>
    <w:rsid w:val="005C274D"/>
    <w:rsid w:val="005C6421"/>
    <w:rsid w:val="005C6FE1"/>
    <w:rsid w:val="005C703F"/>
    <w:rsid w:val="005C7458"/>
    <w:rsid w:val="005D1DA5"/>
    <w:rsid w:val="005D3173"/>
    <w:rsid w:val="005D494E"/>
    <w:rsid w:val="005D69F4"/>
    <w:rsid w:val="005E2312"/>
    <w:rsid w:val="005E29CE"/>
    <w:rsid w:val="005E3A1E"/>
    <w:rsid w:val="005E6735"/>
    <w:rsid w:val="005F4E92"/>
    <w:rsid w:val="005F5DA8"/>
    <w:rsid w:val="005F6A31"/>
    <w:rsid w:val="00605028"/>
    <w:rsid w:val="00607037"/>
    <w:rsid w:val="00610824"/>
    <w:rsid w:val="006146D1"/>
    <w:rsid w:val="00620093"/>
    <w:rsid w:val="00623E83"/>
    <w:rsid w:val="00630DC6"/>
    <w:rsid w:val="00631038"/>
    <w:rsid w:val="006367F1"/>
    <w:rsid w:val="006433BB"/>
    <w:rsid w:val="006520D0"/>
    <w:rsid w:val="00661521"/>
    <w:rsid w:val="00662A48"/>
    <w:rsid w:val="006672F8"/>
    <w:rsid w:val="0066752A"/>
    <w:rsid w:val="00676907"/>
    <w:rsid w:val="006875BF"/>
    <w:rsid w:val="00695B16"/>
    <w:rsid w:val="00697E34"/>
    <w:rsid w:val="006A750E"/>
    <w:rsid w:val="006B04C0"/>
    <w:rsid w:val="006B2A27"/>
    <w:rsid w:val="006B34C4"/>
    <w:rsid w:val="006B60C7"/>
    <w:rsid w:val="006C2B76"/>
    <w:rsid w:val="006C377E"/>
    <w:rsid w:val="006D0505"/>
    <w:rsid w:val="006D0B25"/>
    <w:rsid w:val="006E40D1"/>
    <w:rsid w:val="006E748A"/>
    <w:rsid w:val="006F1F13"/>
    <w:rsid w:val="006F4673"/>
    <w:rsid w:val="006F4B6E"/>
    <w:rsid w:val="006F7F70"/>
    <w:rsid w:val="007001B1"/>
    <w:rsid w:val="00705018"/>
    <w:rsid w:val="00705170"/>
    <w:rsid w:val="0070653D"/>
    <w:rsid w:val="00706A27"/>
    <w:rsid w:val="00712990"/>
    <w:rsid w:val="00712CC2"/>
    <w:rsid w:val="0071688B"/>
    <w:rsid w:val="00725274"/>
    <w:rsid w:val="00727951"/>
    <w:rsid w:val="00727CB2"/>
    <w:rsid w:val="00730686"/>
    <w:rsid w:val="00733A4A"/>
    <w:rsid w:val="0073696B"/>
    <w:rsid w:val="00740F72"/>
    <w:rsid w:val="00743BE3"/>
    <w:rsid w:val="00746DAA"/>
    <w:rsid w:val="00751179"/>
    <w:rsid w:val="00751EAE"/>
    <w:rsid w:val="007669CD"/>
    <w:rsid w:val="00767B6B"/>
    <w:rsid w:val="007732A7"/>
    <w:rsid w:val="007738D7"/>
    <w:rsid w:val="00773D22"/>
    <w:rsid w:val="0078137C"/>
    <w:rsid w:val="00781835"/>
    <w:rsid w:val="007823E4"/>
    <w:rsid w:val="00791B92"/>
    <w:rsid w:val="00792614"/>
    <w:rsid w:val="0079565B"/>
    <w:rsid w:val="007A22DE"/>
    <w:rsid w:val="007A7578"/>
    <w:rsid w:val="007B00FB"/>
    <w:rsid w:val="007B5D14"/>
    <w:rsid w:val="007B5D2D"/>
    <w:rsid w:val="007B6192"/>
    <w:rsid w:val="007B6EA8"/>
    <w:rsid w:val="007C07C3"/>
    <w:rsid w:val="007C38D1"/>
    <w:rsid w:val="007C6C09"/>
    <w:rsid w:val="007E1CDE"/>
    <w:rsid w:val="007E59F4"/>
    <w:rsid w:val="007F17F8"/>
    <w:rsid w:val="007F70B6"/>
    <w:rsid w:val="007F790E"/>
    <w:rsid w:val="0080012C"/>
    <w:rsid w:val="00806AFE"/>
    <w:rsid w:val="00807818"/>
    <w:rsid w:val="00813253"/>
    <w:rsid w:val="00815455"/>
    <w:rsid w:val="00822BAD"/>
    <w:rsid w:val="00824D58"/>
    <w:rsid w:val="00824FB1"/>
    <w:rsid w:val="00826106"/>
    <w:rsid w:val="00826991"/>
    <w:rsid w:val="008325DF"/>
    <w:rsid w:val="00833562"/>
    <w:rsid w:val="00842179"/>
    <w:rsid w:val="00843EE5"/>
    <w:rsid w:val="00843EFF"/>
    <w:rsid w:val="008551A9"/>
    <w:rsid w:val="00860132"/>
    <w:rsid w:val="0086765F"/>
    <w:rsid w:val="00871013"/>
    <w:rsid w:val="008740C3"/>
    <w:rsid w:val="00874D72"/>
    <w:rsid w:val="00880D74"/>
    <w:rsid w:val="00883386"/>
    <w:rsid w:val="00883935"/>
    <w:rsid w:val="00887E5E"/>
    <w:rsid w:val="00890427"/>
    <w:rsid w:val="00895BA7"/>
    <w:rsid w:val="008A1864"/>
    <w:rsid w:val="008A37E4"/>
    <w:rsid w:val="008A417E"/>
    <w:rsid w:val="008B660E"/>
    <w:rsid w:val="008B6D0D"/>
    <w:rsid w:val="008C030A"/>
    <w:rsid w:val="008C1195"/>
    <w:rsid w:val="008C69C0"/>
    <w:rsid w:val="008D38C4"/>
    <w:rsid w:val="008D6147"/>
    <w:rsid w:val="008D6D35"/>
    <w:rsid w:val="008E7683"/>
    <w:rsid w:val="008F210B"/>
    <w:rsid w:val="008F7465"/>
    <w:rsid w:val="008F7AD6"/>
    <w:rsid w:val="00903CCC"/>
    <w:rsid w:val="009046C8"/>
    <w:rsid w:val="00910760"/>
    <w:rsid w:val="0091403B"/>
    <w:rsid w:val="00916F47"/>
    <w:rsid w:val="009174A9"/>
    <w:rsid w:val="00921A3A"/>
    <w:rsid w:val="009240AD"/>
    <w:rsid w:val="009263B2"/>
    <w:rsid w:val="00927305"/>
    <w:rsid w:val="00927CA0"/>
    <w:rsid w:val="009326A6"/>
    <w:rsid w:val="00932F91"/>
    <w:rsid w:val="00937633"/>
    <w:rsid w:val="00945793"/>
    <w:rsid w:val="00946A9D"/>
    <w:rsid w:val="00951039"/>
    <w:rsid w:val="00955F8E"/>
    <w:rsid w:val="00956CF4"/>
    <w:rsid w:val="00971A30"/>
    <w:rsid w:val="009726F4"/>
    <w:rsid w:val="00972CC6"/>
    <w:rsid w:val="00982DE0"/>
    <w:rsid w:val="009937DF"/>
    <w:rsid w:val="009968B9"/>
    <w:rsid w:val="009A3F01"/>
    <w:rsid w:val="009A4860"/>
    <w:rsid w:val="009A48F6"/>
    <w:rsid w:val="009A4CAC"/>
    <w:rsid w:val="009B2433"/>
    <w:rsid w:val="009C1D20"/>
    <w:rsid w:val="009D18DB"/>
    <w:rsid w:val="009D2684"/>
    <w:rsid w:val="009D2C1B"/>
    <w:rsid w:val="009D3CF4"/>
    <w:rsid w:val="009D5B7D"/>
    <w:rsid w:val="009E24B6"/>
    <w:rsid w:val="009E2890"/>
    <w:rsid w:val="009E36BE"/>
    <w:rsid w:val="009E5117"/>
    <w:rsid w:val="009F0744"/>
    <w:rsid w:val="009F619F"/>
    <w:rsid w:val="00A065E8"/>
    <w:rsid w:val="00A123C2"/>
    <w:rsid w:val="00A13A7F"/>
    <w:rsid w:val="00A14975"/>
    <w:rsid w:val="00A17653"/>
    <w:rsid w:val="00A21869"/>
    <w:rsid w:val="00A3121D"/>
    <w:rsid w:val="00A4037D"/>
    <w:rsid w:val="00A43DD0"/>
    <w:rsid w:val="00A4538D"/>
    <w:rsid w:val="00A46B6C"/>
    <w:rsid w:val="00A5017C"/>
    <w:rsid w:val="00A50511"/>
    <w:rsid w:val="00A51FE2"/>
    <w:rsid w:val="00A55524"/>
    <w:rsid w:val="00A61CB5"/>
    <w:rsid w:val="00A64E75"/>
    <w:rsid w:val="00A70ACE"/>
    <w:rsid w:val="00A713BA"/>
    <w:rsid w:val="00A713C1"/>
    <w:rsid w:val="00A71866"/>
    <w:rsid w:val="00A7204E"/>
    <w:rsid w:val="00A80A9B"/>
    <w:rsid w:val="00A9243E"/>
    <w:rsid w:val="00AA604D"/>
    <w:rsid w:val="00AB13A7"/>
    <w:rsid w:val="00AB2670"/>
    <w:rsid w:val="00AB2BC4"/>
    <w:rsid w:val="00AB4A52"/>
    <w:rsid w:val="00AB7B33"/>
    <w:rsid w:val="00AC0EFF"/>
    <w:rsid w:val="00AC5249"/>
    <w:rsid w:val="00AC702E"/>
    <w:rsid w:val="00AC75A7"/>
    <w:rsid w:val="00AC79F1"/>
    <w:rsid w:val="00AD0F54"/>
    <w:rsid w:val="00AD1E49"/>
    <w:rsid w:val="00AE08FC"/>
    <w:rsid w:val="00AE2080"/>
    <w:rsid w:val="00AE2E9E"/>
    <w:rsid w:val="00AF3B27"/>
    <w:rsid w:val="00AF3D2B"/>
    <w:rsid w:val="00B008E4"/>
    <w:rsid w:val="00B01BC8"/>
    <w:rsid w:val="00B109FA"/>
    <w:rsid w:val="00B10AD0"/>
    <w:rsid w:val="00B134D9"/>
    <w:rsid w:val="00B13659"/>
    <w:rsid w:val="00B22CC7"/>
    <w:rsid w:val="00B22D8E"/>
    <w:rsid w:val="00B24FC1"/>
    <w:rsid w:val="00B2699F"/>
    <w:rsid w:val="00B278E0"/>
    <w:rsid w:val="00B4502F"/>
    <w:rsid w:val="00B46FA3"/>
    <w:rsid w:val="00B65A7D"/>
    <w:rsid w:val="00B71420"/>
    <w:rsid w:val="00B7394F"/>
    <w:rsid w:val="00B84943"/>
    <w:rsid w:val="00B90763"/>
    <w:rsid w:val="00B959C2"/>
    <w:rsid w:val="00BC014B"/>
    <w:rsid w:val="00BC09DE"/>
    <w:rsid w:val="00BC3F53"/>
    <w:rsid w:val="00BC5C73"/>
    <w:rsid w:val="00BD61F7"/>
    <w:rsid w:val="00BD7CCA"/>
    <w:rsid w:val="00BE0042"/>
    <w:rsid w:val="00BE023E"/>
    <w:rsid w:val="00BF22C5"/>
    <w:rsid w:val="00BF3BF4"/>
    <w:rsid w:val="00BF50CD"/>
    <w:rsid w:val="00C01060"/>
    <w:rsid w:val="00C02743"/>
    <w:rsid w:val="00C04615"/>
    <w:rsid w:val="00C05121"/>
    <w:rsid w:val="00C06A92"/>
    <w:rsid w:val="00C116EB"/>
    <w:rsid w:val="00C11A05"/>
    <w:rsid w:val="00C11B5E"/>
    <w:rsid w:val="00C14A7F"/>
    <w:rsid w:val="00C157F6"/>
    <w:rsid w:val="00C15A57"/>
    <w:rsid w:val="00C15C2E"/>
    <w:rsid w:val="00C24653"/>
    <w:rsid w:val="00C25505"/>
    <w:rsid w:val="00C30413"/>
    <w:rsid w:val="00C332CE"/>
    <w:rsid w:val="00C334FE"/>
    <w:rsid w:val="00C35667"/>
    <w:rsid w:val="00C425C0"/>
    <w:rsid w:val="00C44D87"/>
    <w:rsid w:val="00C473EC"/>
    <w:rsid w:val="00C50F1A"/>
    <w:rsid w:val="00C53EC8"/>
    <w:rsid w:val="00C54910"/>
    <w:rsid w:val="00C57498"/>
    <w:rsid w:val="00C7291F"/>
    <w:rsid w:val="00C77DED"/>
    <w:rsid w:val="00C843EF"/>
    <w:rsid w:val="00C8480A"/>
    <w:rsid w:val="00C94164"/>
    <w:rsid w:val="00C9486D"/>
    <w:rsid w:val="00C94FA4"/>
    <w:rsid w:val="00C956A6"/>
    <w:rsid w:val="00C95927"/>
    <w:rsid w:val="00C95B92"/>
    <w:rsid w:val="00CA01E1"/>
    <w:rsid w:val="00CA31CB"/>
    <w:rsid w:val="00CA5835"/>
    <w:rsid w:val="00CB0BC6"/>
    <w:rsid w:val="00CB7385"/>
    <w:rsid w:val="00CC1FC9"/>
    <w:rsid w:val="00CC5F5A"/>
    <w:rsid w:val="00CD0DFE"/>
    <w:rsid w:val="00CD6318"/>
    <w:rsid w:val="00CD6A56"/>
    <w:rsid w:val="00CE4A99"/>
    <w:rsid w:val="00CF0720"/>
    <w:rsid w:val="00D01A84"/>
    <w:rsid w:val="00D01A9C"/>
    <w:rsid w:val="00D01FE8"/>
    <w:rsid w:val="00D04A45"/>
    <w:rsid w:val="00D0677A"/>
    <w:rsid w:val="00D07DEC"/>
    <w:rsid w:val="00D11861"/>
    <w:rsid w:val="00D145DB"/>
    <w:rsid w:val="00D1793C"/>
    <w:rsid w:val="00D3262D"/>
    <w:rsid w:val="00D32C48"/>
    <w:rsid w:val="00D36090"/>
    <w:rsid w:val="00D41102"/>
    <w:rsid w:val="00D51EE4"/>
    <w:rsid w:val="00D545DB"/>
    <w:rsid w:val="00D54B07"/>
    <w:rsid w:val="00D55320"/>
    <w:rsid w:val="00D66013"/>
    <w:rsid w:val="00D66296"/>
    <w:rsid w:val="00D70468"/>
    <w:rsid w:val="00D72F44"/>
    <w:rsid w:val="00D75037"/>
    <w:rsid w:val="00D75409"/>
    <w:rsid w:val="00D829F4"/>
    <w:rsid w:val="00D841B5"/>
    <w:rsid w:val="00D850A1"/>
    <w:rsid w:val="00D91BA2"/>
    <w:rsid w:val="00D95B6C"/>
    <w:rsid w:val="00D97B47"/>
    <w:rsid w:val="00DA10A9"/>
    <w:rsid w:val="00DA2371"/>
    <w:rsid w:val="00DA4C1C"/>
    <w:rsid w:val="00DA7088"/>
    <w:rsid w:val="00DB5412"/>
    <w:rsid w:val="00DB5F82"/>
    <w:rsid w:val="00DC17B1"/>
    <w:rsid w:val="00DC7770"/>
    <w:rsid w:val="00DD071A"/>
    <w:rsid w:val="00DD274C"/>
    <w:rsid w:val="00DD2AD3"/>
    <w:rsid w:val="00DE10C5"/>
    <w:rsid w:val="00DE2768"/>
    <w:rsid w:val="00DE4DE0"/>
    <w:rsid w:val="00DE4ECF"/>
    <w:rsid w:val="00DE5E37"/>
    <w:rsid w:val="00DF4D82"/>
    <w:rsid w:val="00DF7FE1"/>
    <w:rsid w:val="00E036E2"/>
    <w:rsid w:val="00E04F6A"/>
    <w:rsid w:val="00E06363"/>
    <w:rsid w:val="00E064BF"/>
    <w:rsid w:val="00E11421"/>
    <w:rsid w:val="00E13417"/>
    <w:rsid w:val="00E156CD"/>
    <w:rsid w:val="00E16372"/>
    <w:rsid w:val="00E36565"/>
    <w:rsid w:val="00E36D94"/>
    <w:rsid w:val="00E459BD"/>
    <w:rsid w:val="00E47729"/>
    <w:rsid w:val="00E47D89"/>
    <w:rsid w:val="00E56135"/>
    <w:rsid w:val="00E6086D"/>
    <w:rsid w:val="00E63152"/>
    <w:rsid w:val="00E632F1"/>
    <w:rsid w:val="00E656DF"/>
    <w:rsid w:val="00E66C93"/>
    <w:rsid w:val="00E769D0"/>
    <w:rsid w:val="00E823D7"/>
    <w:rsid w:val="00E85357"/>
    <w:rsid w:val="00E94E03"/>
    <w:rsid w:val="00EA0387"/>
    <w:rsid w:val="00EB03C9"/>
    <w:rsid w:val="00EB41BA"/>
    <w:rsid w:val="00EB481D"/>
    <w:rsid w:val="00EB5C64"/>
    <w:rsid w:val="00EB6077"/>
    <w:rsid w:val="00EB6264"/>
    <w:rsid w:val="00EB6FEB"/>
    <w:rsid w:val="00ED2B44"/>
    <w:rsid w:val="00EE37E4"/>
    <w:rsid w:val="00EE4BA6"/>
    <w:rsid w:val="00EE64D7"/>
    <w:rsid w:val="00EF37BA"/>
    <w:rsid w:val="00F0609D"/>
    <w:rsid w:val="00F06936"/>
    <w:rsid w:val="00F079C4"/>
    <w:rsid w:val="00F12683"/>
    <w:rsid w:val="00F149EE"/>
    <w:rsid w:val="00F17BFD"/>
    <w:rsid w:val="00F31CD4"/>
    <w:rsid w:val="00F403D9"/>
    <w:rsid w:val="00F415D6"/>
    <w:rsid w:val="00F52C5F"/>
    <w:rsid w:val="00F537C9"/>
    <w:rsid w:val="00F55537"/>
    <w:rsid w:val="00F56538"/>
    <w:rsid w:val="00F6786C"/>
    <w:rsid w:val="00F835BB"/>
    <w:rsid w:val="00F847BC"/>
    <w:rsid w:val="00F91255"/>
    <w:rsid w:val="00F95F20"/>
    <w:rsid w:val="00FA0CDD"/>
    <w:rsid w:val="00FA3A57"/>
    <w:rsid w:val="00FA5949"/>
    <w:rsid w:val="00FA6B17"/>
    <w:rsid w:val="00FB1B18"/>
    <w:rsid w:val="00FB40DA"/>
    <w:rsid w:val="00FB69A4"/>
    <w:rsid w:val="00FC1890"/>
    <w:rsid w:val="00FC6D77"/>
    <w:rsid w:val="00FD0FDD"/>
    <w:rsid w:val="00FD4480"/>
    <w:rsid w:val="00FD6AB9"/>
    <w:rsid w:val="00FE0A49"/>
    <w:rsid w:val="00FE56B0"/>
    <w:rsid w:val="00FE59F0"/>
    <w:rsid w:val="00FE693C"/>
    <w:rsid w:val="00FF21F0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683F26BD"/>
  <w15:docId w15:val="{0AEB44D0-766A-4A6A-94F2-93706FD1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2C0"/>
    <w:rPr>
      <w:sz w:val="24"/>
      <w:szCs w:val="24"/>
    </w:rPr>
  </w:style>
  <w:style w:type="paragraph" w:styleId="Titre1">
    <w:name w:val="heading 1"/>
    <w:basedOn w:val="Normal"/>
    <w:next w:val="Normal"/>
    <w:qFormat/>
    <w:rsid w:val="004F42C0"/>
    <w:pPr>
      <w:keepNext/>
      <w:outlineLvl w:val="0"/>
    </w:pPr>
    <w:rPr>
      <w:rFonts w:ascii="Monotype Corsiva" w:hAnsi="Monotype Corsiva"/>
      <w:i/>
      <w:iCs/>
    </w:rPr>
  </w:style>
  <w:style w:type="paragraph" w:styleId="Titre2">
    <w:name w:val="heading 2"/>
    <w:basedOn w:val="Normal"/>
    <w:next w:val="Normal"/>
    <w:qFormat/>
    <w:rsid w:val="004F42C0"/>
    <w:pPr>
      <w:keepNext/>
      <w:jc w:val="center"/>
      <w:outlineLvl w:val="1"/>
    </w:pPr>
    <w:rPr>
      <w:rFonts w:ascii="Monotype Corsiva" w:hAnsi="Monotype Corsiva"/>
      <w:b/>
      <w:bCs/>
      <w:i/>
      <w:iCs/>
      <w:sz w:val="40"/>
    </w:rPr>
  </w:style>
  <w:style w:type="paragraph" w:styleId="Titre3">
    <w:name w:val="heading 3"/>
    <w:basedOn w:val="Normal"/>
    <w:next w:val="Normal"/>
    <w:qFormat/>
    <w:rsid w:val="004F42C0"/>
    <w:pPr>
      <w:keepNext/>
      <w:outlineLvl w:val="2"/>
    </w:pPr>
    <w:rPr>
      <w:rFonts w:ascii="Monotype Corsiva" w:hAnsi="Monotype Corsiva"/>
      <w:sz w:val="28"/>
    </w:rPr>
  </w:style>
  <w:style w:type="paragraph" w:styleId="Titre4">
    <w:name w:val="heading 4"/>
    <w:basedOn w:val="Normal"/>
    <w:next w:val="Normal"/>
    <w:qFormat/>
    <w:rsid w:val="004F42C0"/>
    <w:pPr>
      <w:keepNext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4F42C0"/>
    <w:pPr>
      <w:keepNext/>
      <w:outlineLvl w:val="4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F42C0"/>
    <w:rPr>
      <w:rFonts w:ascii="Monotype Corsiva" w:hAnsi="Monotype Corsiva"/>
      <w:b/>
      <w:bCs/>
      <w:i/>
      <w:iCs/>
      <w:sz w:val="36"/>
    </w:rPr>
  </w:style>
  <w:style w:type="paragraph" w:styleId="Retraitcorpsdetexte">
    <w:name w:val="Body Text Indent"/>
    <w:basedOn w:val="Normal"/>
    <w:rsid w:val="004F42C0"/>
    <w:pPr>
      <w:ind w:left="708"/>
      <w:jc w:val="both"/>
    </w:pPr>
    <w:rPr>
      <w:rFonts w:ascii="Arial" w:hAnsi="Arial"/>
      <w:b/>
    </w:rPr>
  </w:style>
  <w:style w:type="paragraph" w:styleId="Retraitcorpsdetexte2">
    <w:name w:val="Body Text Indent 2"/>
    <w:basedOn w:val="Normal"/>
    <w:rsid w:val="004F42C0"/>
    <w:pPr>
      <w:ind w:left="2112"/>
      <w:jc w:val="both"/>
    </w:pPr>
    <w:rPr>
      <w:rFonts w:ascii="Arial" w:hAnsi="Arial"/>
    </w:rPr>
  </w:style>
  <w:style w:type="paragraph" w:styleId="Retraitcorpsdetexte3">
    <w:name w:val="Body Text Indent 3"/>
    <w:basedOn w:val="Normal"/>
    <w:rsid w:val="004F42C0"/>
    <w:pPr>
      <w:ind w:left="1416"/>
      <w:jc w:val="both"/>
    </w:pPr>
    <w:rPr>
      <w:rFonts w:ascii="Arial" w:hAnsi="Arial"/>
      <w:b/>
    </w:rPr>
  </w:style>
  <w:style w:type="character" w:styleId="Lienhypertexte">
    <w:name w:val="Hyperlink"/>
    <w:basedOn w:val="Policepardfaut"/>
    <w:rsid w:val="004F42C0"/>
    <w:rPr>
      <w:color w:val="0000FF"/>
      <w:u w:val="single"/>
    </w:rPr>
  </w:style>
  <w:style w:type="paragraph" w:styleId="Corpsdetexte2">
    <w:name w:val="Body Text 2"/>
    <w:basedOn w:val="Normal"/>
    <w:rsid w:val="004F42C0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4F42C0"/>
    <w:rPr>
      <w:rFonts w:ascii="Arial" w:hAnsi="Arial"/>
      <w:b/>
    </w:rPr>
  </w:style>
  <w:style w:type="paragraph" w:styleId="Textedebulles">
    <w:name w:val="Balloon Text"/>
    <w:basedOn w:val="Normal"/>
    <w:semiHidden/>
    <w:rsid w:val="00C14A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0C54"/>
    <w:pPr>
      <w:ind w:left="720"/>
      <w:contextualSpacing/>
    </w:pPr>
  </w:style>
  <w:style w:type="table" w:styleId="Grilledutableau">
    <w:name w:val="Table Grid"/>
    <w:basedOn w:val="TableauNormal"/>
    <w:rsid w:val="00C2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goux.francois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33E6-B58C-4260-8618-D983FE11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Links>
    <vt:vector size="6" baseType="variant"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d.goursau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RANCOISE JEGOUX</cp:lastModifiedBy>
  <cp:revision>3</cp:revision>
  <cp:lastPrinted>2024-02-10T19:37:00Z</cp:lastPrinted>
  <dcterms:created xsi:type="dcterms:W3CDTF">2024-02-10T19:39:00Z</dcterms:created>
  <dcterms:modified xsi:type="dcterms:W3CDTF">2024-02-10T19:44:00Z</dcterms:modified>
</cp:coreProperties>
</file>